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3C24" w14:textId="579C0562" w:rsidR="0074528F" w:rsidRPr="005B121B" w:rsidRDefault="004461B5" w:rsidP="00C03274">
      <w:pPr>
        <w:pStyle w:val="a7"/>
        <w:spacing w:after="160" w:line="259" w:lineRule="auto"/>
        <w:ind w:leftChars="0" w:left="284"/>
        <w:rPr>
          <w:rFonts w:ascii="굴림체" w:eastAsia="굴림체" w:hAnsi="굴림체"/>
          <w:b/>
          <w:color w:val="000000" w:themeColor="text1"/>
          <w:sz w:val="22"/>
          <w:u w:val="double"/>
        </w:rPr>
      </w:pPr>
      <w:r w:rsidRPr="004461B5">
        <w:rPr>
          <w:rFonts w:ascii="굴림체" w:eastAsia="굴림체" w:hAnsi="굴림체"/>
          <w:b/>
          <w:color w:val="000000" w:themeColor="text1"/>
          <w:sz w:val="22"/>
          <w:u w:val="double"/>
        </w:rPr>
        <w:t>@B3ObjCatgCdNm@</w:t>
      </w:r>
      <w:r w:rsidRPr="004461B5">
        <w:rPr>
          <w:rFonts w:ascii="굴림체" w:eastAsia="굴림체" w:hAnsi="굴림체" w:hint="eastAsia"/>
          <w:b/>
          <w:color w:val="000000" w:themeColor="text1"/>
          <w:sz w:val="22"/>
          <w:u w:val="double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  <w:u w:val="double"/>
        </w:rPr>
        <w:t>(</w:t>
      </w:r>
      <w:r w:rsidRPr="004461B5">
        <w:rPr>
          <w:rFonts w:ascii="굴림체" w:eastAsia="굴림체" w:hAnsi="굴림체"/>
          <w:b/>
          <w:color w:val="000000" w:themeColor="text1"/>
          <w:sz w:val="22"/>
          <w:u w:val="double"/>
        </w:rPr>
        <w:t>@B3ObjSymb@</w:t>
      </w:r>
      <w:r w:rsidR="0074528F" w:rsidRPr="005B121B">
        <w:rPr>
          <w:rFonts w:ascii="굴림체" w:eastAsia="굴림체" w:hAnsi="굴림체"/>
          <w:b/>
          <w:color w:val="000000" w:themeColor="text1"/>
          <w:sz w:val="22"/>
          <w:u w:val="double"/>
        </w:rPr>
        <w:t>)</w:t>
      </w:r>
    </w:p>
    <w:p w14:paraId="38FB0D17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1232074C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244E9D37" w14:textId="57016F0A" w:rsidR="0074528F" w:rsidRPr="004461B5" w:rsidRDefault="004461B5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InsValueCnts@</w:t>
      </w:r>
    </w:p>
    <w:p w14:paraId="3FE5C80E" w14:textId="77777777" w:rsidR="00B805C0" w:rsidRPr="00D37256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76F22011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D37256">
        <w:rPr>
          <w:rFonts w:ascii="굴림체" w:eastAsia="굴림체" w:hAnsi="굴림체" w:hint="eastAsia"/>
          <w:b/>
          <w:color w:val="000000" w:themeColor="text1"/>
          <w:sz w:val="22"/>
        </w:rPr>
        <w:t xml:space="preserve">손 해 액 </w:t>
      </w:r>
      <w:r w:rsidRPr="00D3725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41C52B41" w14:textId="5FD5E720" w:rsidR="0074528F" w:rsidRPr="004461B5" w:rsidRDefault="004461B5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Loscnts@</w:t>
      </w:r>
    </w:p>
    <w:p w14:paraId="441938DA" w14:textId="77777777" w:rsidR="0074528F" w:rsidRPr="005B121B" w:rsidRDefault="0074528F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16A6CDAD" w14:textId="77777777" w:rsidR="0074528F" w:rsidRPr="005B121B" w:rsidRDefault="0074528F" w:rsidP="0074528F">
      <w:pPr>
        <w:pStyle w:val="a7"/>
        <w:numPr>
          <w:ilvl w:val="0"/>
          <w:numId w:val="2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pacing w:val="-20"/>
          <w:sz w:val="22"/>
        </w:rPr>
        <w:t>동 건물에 적용한 추정내용년수 및 경년감가율은 각각 다음과 같음.</w:t>
      </w:r>
    </w:p>
    <w:tbl>
      <w:tblPr>
        <w:tblStyle w:val="a6"/>
        <w:tblW w:w="0" w:type="auto"/>
        <w:tblInd w:w="1384" w:type="dxa"/>
        <w:tblBorders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78"/>
        <w:gridCol w:w="1587"/>
        <w:gridCol w:w="1750"/>
        <w:gridCol w:w="2152"/>
      </w:tblGrid>
      <w:tr w:rsidR="0074528F" w:rsidRPr="005B121B" w14:paraId="67C50E89" w14:textId="77777777" w:rsidTr="00986FDB">
        <w:trPr>
          <w:trHeight w:val="45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82D2E75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명 칭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85BF25B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 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A6D5B36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용 도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7050EB66" w14:textId="77777777" w:rsidR="0074528F" w:rsidRPr="005B121B" w:rsidRDefault="0074528F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6B639E84" w14:textId="77777777" w:rsidR="0074528F" w:rsidRPr="005B121B" w:rsidRDefault="0074528F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236DCC" w:rsidRPr="005B121B" w14:paraId="428E8BE1" w14:textId="77777777" w:rsidTr="00986FDB">
        <w:trPr>
          <w:trHeight w:val="454"/>
        </w:trPr>
        <w:tc>
          <w:tcPr>
            <w:tcW w:w="1587" w:type="dxa"/>
            <w:shd w:val="clear" w:color="auto" w:fill="FFFFFF" w:themeFill="background1"/>
            <w:vAlign w:val="center"/>
          </w:tcPr>
          <w:p w14:paraId="0DCB7CDB" w14:textId="52B4838B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InsurObjDvs@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5281A44A" w14:textId="66EF4DAC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Strt@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28896B4" w14:textId="2721B9DB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85F2D">
              <w:rPr>
                <w:rFonts w:ascii="굴림체" w:eastAsia="굴림체" w:hAnsi="굴림체"/>
                <w:color w:val="000000" w:themeColor="text1"/>
                <w:sz w:val="22"/>
              </w:rPr>
              <w:t>@B3EvatRsltUsg@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5D0A5FD7" w14:textId="67B73FA4" w:rsidR="00236DCC" w:rsidRPr="005B121B" w:rsidRDefault="00236DCC" w:rsidP="00236DCC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LftmYear@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20B9CE2" w14:textId="3FAE65E3" w:rsidR="00236DCC" w:rsidRPr="005B121B" w:rsidRDefault="00236DCC" w:rsidP="00236DCC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PasDprcRate@</w:t>
            </w:r>
          </w:p>
        </w:tc>
      </w:tr>
    </w:tbl>
    <w:p w14:paraId="26DA75EE" w14:textId="77777777" w:rsidR="0074528F" w:rsidRPr="005B121B" w:rsidRDefault="0074528F" w:rsidP="0074528F">
      <w:pPr>
        <w:pStyle w:val="a7"/>
        <w:ind w:leftChars="0" w:left="2400"/>
        <w:rPr>
          <w:rFonts w:ascii="굴림체" w:eastAsia="굴림체" w:hAnsi="굴림체"/>
          <w:color w:val="000000" w:themeColor="text1"/>
          <w:sz w:val="22"/>
        </w:rPr>
      </w:pPr>
    </w:p>
    <w:p w14:paraId="25EAEF0C" w14:textId="29D98527" w:rsidR="0074528F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 존 물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</w:p>
    <w:p w14:paraId="7583DA7A" w14:textId="1C2DF3D5" w:rsidR="001E2281" w:rsidRDefault="004461B5" w:rsidP="001E2281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RmnObjCnts@</w:t>
      </w:r>
    </w:p>
    <w:p w14:paraId="4E239F32" w14:textId="77777777" w:rsidR="001E2281" w:rsidRPr="005B121B" w:rsidRDefault="001E2281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56D671E2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평가결과</w:t>
      </w:r>
    </w:p>
    <w:p w14:paraId="7BDBC0F7" w14:textId="7477D2AA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구 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Strt@</w:t>
      </w:r>
    </w:p>
    <w:p w14:paraId="3886CA14" w14:textId="06171A25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용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Usg@</w:t>
      </w:r>
    </w:p>
    <w:p w14:paraId="26032EF8" w14:textId="267CBBE6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면  적</w:t>
      </w:r>
      <w:r w:rsidR="00236DCC">
        <w:rPr>
          <w:rFonts w:ascii="굴림체" w:eastAsia="굴림체" w:hAnsi="굴림체" w:hint="eastAsia"/>
          <w:b/>
          <w:color w:val="000000" w:themeColor="text1"/>
          <w:sz w:val="22"/>
        </w:rPr>
        <w:t xml:space="preserve"> 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TotArea@</w:t>
      </w:r>
    </w:p>
    <w:p w14:paraId="632DA16E" w14:textId="0E91B9FB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 축 년 도 </w:t>
      </w:r>
      <w:r w:rsidR="00236DCC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BuyDt@</w:t>
      </w:r>
    </w:p>
    <w:p w14:paraId="6896E1C9" w14:textId="7A5F9E3F" w:rsidR="0074528F" w:rsidRPr="005B121B" w:rsidRDefault="0074528F" w:rsidP="00076CFE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3511C8" w:rsidRPr="003511C8">
        <w:rPr>
          <w:rFonts w:ascii="굴림체" w:eastAsia="굴림체" w:hAnsi="굴림체"/>
          <w:b/>
          <w:color w:val="000000" w:themeColor="text1"/>
          <w:sz w:val="22"/>
        </w:rPr>
        <w:t xml:space="preserve">@B1AcdtDt@ </w:t>
      </w:r>
      <w:r w:rsidR="00076CFE" w:rsidRPr="00076CFE">
        <w:rPr>
          <w:rFonts w:ascii="굴림체" w:eastAsia="굴림체" w:hAnsi="굴림체"/>
          <w:b/>
          <w:color w:val="000000" w:themeColor="text1"/>
          <w:sz w:val="22"/>
        </w:rPr>
        <w:t>@B1AcdtTm@</w:t>
      </w:r>
    </w:p>
    <w:p w14:paraId="7F60BA47" w14:textId="3EAB3B46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 과 년 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PrgMm@</w:t>
      </w:r>
    </w:p>
    <w:p w14:paraId="3CD722F7" w14:textId="1F379D72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년 감가율 </w:t>
      </w:r>
      <w:r w:rsidR="00236DCC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PasDprcRate@</w:t>
      </w:r>
    </w:p>
    <w:p w14:paraId="24652A3C" w14:textId="2E2E4A56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축비/수리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1"/>
        <w:gridCol w:w="2526"/>
        <w:gridCol w:w="3577"/>
      </w:tblGrid>
      <w:tr w:rsidR="0074528F" w:rsidRPr="005B121B" w14:paraId="5FBCAB36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581204BB" w14:textId="77FF32CE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464C57F8" w14:textId="3A75E1FF" w:rsidR="0074528F" w:rsidRPr="002C0BF1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79D79D5B" w14:textId="3DBC1F86" w:rsidR="0074528F" w:rsidRPr="002C0BF1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236DCC" w:rsidRPr="005B121B" w14:paraId="4B0C6F6F" w14:textId="77777777" w:rsidTr="00986FDB">
        <w:trPr>
          <w:trHeight w:val="437"/>
        </w:trPr>
        <w:tc>
          <w:tcPr>
            <w:tcW w:w="3018" w:type="dxa"/>
            <w:vAlign w:val="center"/>
          </w:tcPr>
          <w:p w14:paraId="640119E5" w14:textId="387073B1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768" w:type="dxa"/>
            <w:vAlign w:val="center"/>
          </w:tcPr>
          <w:p w14:paraId="194B59E2" w14:textId="73559BCC" w:rsidR="00236DCC" w:rsidRPr="002C0BF1" w:rsidRDefault="00236DCC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4218" w:type="dxa"/>
            <w:vAlign w:val="center"/>
          </w:tcPr>
          <w:p w14:paraId="7AC3F7F5" w14:textId="588388B4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74528F" w:rsidRPr="005B121B" w14:paraId="51EA5EB8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371BD1DD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414ECB46" w14:textId="1FED9790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EvatRsltRePurcTot@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6D91AEB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515A7328" w14:textId="77777777" w:rsidTr="00986FDB">
        <w:trPr>
          <w:trHeight w:val="454"/>
        </w:trPr>
        <w:tc>
          <w:tcPr>
            <w:tcW w:w="3018" w:type="dxa"/>
            <w:vAlign w:val="center"/>
          </w:tcPr>
          <w:p w14:paraId="27409F46" w14:textId="33314EA1" w:rsidR="0074528F" w:rsidRPr="002C0BF1" w:rsidRDefault="0074528F" w:rsidP="004C63F7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</w:t>
            </w:r>
            <w:r w:rsidR="004C63F7"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="004C63F7" w:rsidRPr="002C0BF1">
              <w:rPr>
                <w:rFonts w:ascii="굴림체" w:eastAsia="굴림체" w:hAnsi="굴림체"/>
                <w:color w:val="000000" w:themeColor="text1"/>
                <w:sz w:val="22"/>
              </w:rPr>
              <w:t>@B3RePurcGexpRate@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vAlign w:val="center"/>
          </w:tcPr>
          <w:p w14:paraId="752AFF84" w14:textId="09902797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RePurcGexpAmt@</w:t>
            </w:r>
          </w:p>
        </w:tc>
        <w:tc>
          <w:tcPr>
            <w:tcW w:w="4218" w:type="dxa"/>
            <w:vAlign w:val="center"/>
          </w:tcPr>
          <w:p w14:paraId="0D9968E9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26EA8937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1600AE6F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3309731" w14:textId="03A02892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EvatRsltTotal@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6A24F57C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E9EBD6E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AD5CC25" w14:textId="3D156884" w:rsidR="0074528F" w:rsidRPr="005B121B" w:rsidRDefault="0074528F" w:rsidP="00EF6E79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EF6E79" w:rsidRPr="00EF6E79">
        <w:rPr>
          <w:rFonts w:ascii="굴림체" w:eastAsia="굴림체" w:hAnsi="굴림체"/>
          <w:color w:val="000000" w:themeColor="text1"/>
          <w:sz w:val="22"/>
        </w:rPr>
        <w:t>@B3ObjInsValueTot@</w:t>
      </w:r>
    </w:p>
    <w:p w14:paraId="7705A791" w14:textId="3A8086A8" w:rsidR="0074528F" w:rsidRPr="005B121B" w:rsidRDefault="0074528F" w:rsidP="00EF6E79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 해 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EF6E79" w:rsidRPr="00EF6E79">
        <w:rPr>
          <w:rFonts w:ascii="굴림체" w:eastAsia="굴림체" w:hAnsi="굴림체"/>
          <w:color w:val="000000" w:themeColor="text1"/>
          <w:sz w:val="22"/>
        </w:rPr>
        <w:t>@B3ObjLosAmt@</w:t>
      </w:r>
    </w:p>
    <w:p w14:paraId="2EFA56E5" w14:textId="77777777" w:rsidR="0074528F" w:rsidRPr="005B121B" w:rsidRDefault="0074528F" w:rsidP="009950F2">
      <w:pPr>
        <w:spacing w:after="0"/>
        <w:ind w:left="1200"/>
        <w:rPr>
          <w:rFonts w:ascii="굴림체" w:eastAsia="굴림체" w:hAnsi="굴림체"/>
          <w:color w:val="000000" w:themeColor="text1"/>
          <w:sz w:val="22"/>
        </w:rPr>
      </w:pPr>
    </w:p>
    <w:p w14:paraId="10D3D9C6" w14:textId="52316D9D" w:rsidR="0074528F" w:rsidRPr="00AC7418" w:rsidRDefault="0074528F" w:rsidP="00AC7418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존물 제거비 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</w:t>
      </w:r>
    </w:p>
    <w:tbl>
      <w:tblPr>
        <w:tblStyle w:val="a6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C7418" w14:paraId="3887568A" w14:textId="77777777" w:rsidTr="00F35A1D">
        <w:tc>
          <w:tcPr>
            <w:tcW w:w="9355" w:type="dxa"/>
          </w:tcPr>
          <w:p w14:paraId="20B324BB" w14:textId="46227269" w:rsidR="00AC7418" w:rsidRDefault="00FB0C87" w:rsidP="00AC7418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B0C87">
              <w:rPr>
                <w:rFonts w:ascii="굴림체" w:eastAsia="굴림체" w:hAnsi="굴림체"/>
                <w:color w:val="000000" w:themeColor="text1"/>
                <w:sz w:val="22"/>
              </w:rPr>
              <w:t>@B0RemainsA@</w:t>
            </w:r>
            <w:r w:rsidR="00AF28B8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="00AC7418" w:rsidRPr="005B121B"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="00AC7418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단위 </w:t>
            </w:r>
            <w:r w:rsidR="00AC7418"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: </w:t>
            </w:r>
            <w:r w:rsidR="00AC7418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원)</w:t>
            </w:r>
          </w:p>
          <w:tbl>
            <w:tblPr>
              <w:tblStyle w:val="a6"/>
              <w:tblpPr w:leftFromText="142" w:rightFromText="142" w:vertAnchor="text" w:horzAnchor="margin" w:tblpY="49"/>
              <w:tblW w:w="9067" w:type="dxa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2367"/>
              <w:gridCol w:w="3728"/>
            </w:tblGrid>
            <w:tr w:rsidR="00AC7418" w:rsidRPr="005B121B" w14:paraId="6C8D8D06" w14:textId="77777777" w:rsidTr="005B7F60">
              <w:trPr>
                <w:trHeight w:val="454"/>
              </w:trPr>
              <w:tc>
                <w:tcPr>
                  <w:tcW w:w="2972" w:type="dxa"/>
                  <w:shd w:val="clear" w:color="auto" w:fill="F2F2F2" w:themeFill="background1" w:themeFillShade="F2"/>
                  <w:vAlign w:val="center"/>
                </w:tcPr>
                <w:p w14:paraId="3E69AC27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구 </w:t>
                  </w:r>
                  <w:r w:rsidRPr="002C0BF1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 xml:space="preserve"> </w:t>
                  </w: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분</w:t>
                  </w:r>
                </w:p>
              </w:tc>
              <w:tc>
                <w:tcPr>
                  <w:tcW w:w="2367" w:type="dxa"/>
                  <w:shd w:val="clear" w:color="auto" w:fill="F2F2F2" w:themeFill="background1" w:themeFillShade="F2"/>
                  <w:vAlign w:val="center"/>
                </w:tcPr>
                <w:p w14:paraId="76FE241D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금 </w:t>
                  </w:r>
                  <w:r w:rsidRPr="002C0BF1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 xml:space="preserve"> </w:t>
                  </w: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액</w:t>
                  </w:r>
                </w:p>
              </w:tc>
              <w:tc>
                <w:tcPr>
                  <w:tcW w:w="3728" w:type="dxa"/>
                  <w:shd w:val="clear" w:color="auto" w:fill="F2F2F2" w:themeFill="background1" w:themeFillShade="F2"/>
                  <w:vAlign w:val="center"/>
                </w:tcPr>
                <w:p w14:paraId="0EBC6579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비 </w:t>
                  </w:r>
                  <w:r w:rsidRPr="002C0BF1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 xml:space="preserve"> </w:t>
                  </w: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고</w:t>
                  </w:r>
                </w:p>
              </w:tc>
            </w:tr>
            <w:tr w:rsidR="00AC7418" w:rsidRPr="005B121B" w14:paraId="422C94B9" w14:textId="77777777" w:rsidTr="005B7F60">
              <w:trPr>
                <w:trHeight w:val="401"/>
              </w:trPr>
              <w:tc>
                <w:tcPr>
                  <w:tcW w:w="2972" w:type="dxa"/>
                  <w:vAlign w:val="center"/>
                </w:tcPr>
                <w:p w14:paraId="0D68169E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5EvatCatg@</w:t>
                  </w:r>
                </w:p>
              </w:tc>
              <w:tc>
                <w:tcPr>
                  <w:tcW w:w="2367" w:type="dxa"/>
                  <w:vAlign w:val="center"/>
                </w:tcPr>
                <w:p w14:paraId="6D38738D" w14:textId="77777777" w:rsidR="00AC7418" w:rsidRPr="002C0BF1" w:rsidRDefault="00AC7418" w:rsidP="00AC7418">
                  <w:pPr>
                    <w:pStyle w:val="a7"/>
                    <w:ind w:leftChars="0" w:left="0"/>
                    <w:jc w:val="right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  <w:tc>
                <w:tcPr>
                  <w:tcW w:w="3728" w:type="dxa"/>
                  <w:vAlign w:val="center"/>
                </w:tcPr>
                <w:p w14:paraId="29B5E55B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/>
                      <w:sz w:val="22"/>
                    </w:rPr>
                    <w:t>@B5EvatCnts@</w:t>
                  </w:r>
                </w:p>
              </w:tc>
            </w:tr>
            <w:tr w:rsidR="00AC7418" w:rsidRPr="005B121B" w14:paraId="2D6B257D" w14:textId="77777777" w:rsidTr="005B7F60">
              <w:trPr>
                <w:trHeight w:val="454"/>
              </w:trPr>
              <w:tc>
                <w:tcPr>
                  <w:tcW w:w="2972" w:type="dxa"/>
                  <w:shd w:val="clear" w:color="auto" w:fill="F2F2F2" w:themeFill="background1" w:themeFillShade="F2"/>
                  <w:vAlign w:val="center"/>
                </w:tcPr>
                <w:p w14:paraId="43524DAE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소 </w:t>
                  </w:r>
                  <w:r w:rsidRPr="002C0BF1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 xml:space="preserve">  </w:t>
                  </w: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계</w:t>
                  </w:r>
                </w:p>
              </w:tc>
              <w:tc>
                <w:tcPr>
                  <w:tcW w:w="2367" w:type="dxa"/>
                  <w:shd w:val="clear" w:color="auto" w:fill="F2F2F2" w:themeFill="background1" w:themeFillShade="F2"/>
                  <w:vAlign w:val="center"/>
                </w:tcPr>
                <w:p w14:paraId="477AE932" w14:textId="77777777" w:rsidR="00AC7418" w:rsidRPr="002C0BF1" w:rsidRDefault="00AC7418" w:rsidP="00AC7418">
                  <w:pPr>
                    <w:pStyle w:val="a7"/>
                    <w:ind w:leftChars="0" w:left="0"/>
                    <w:jc w:val="right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3ObjRmnRmvTot@</w:t>
                  </w:r>
                </w:p>
              </w:tc>
              <w:tc>
                <w:tcPr>
                  <w:tcW w:w="3728" w:type="dxa"/>
                  <w:shd w:val="clear" w:color="auto" w:fill="F2F2F2" w:themeFill="background1" w:themeFillShade="F2"/>
                  <w:vAlign w:val="center"/>
                </w:tcPr>
                <w:p w14:paraId="51510CF6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</w:p>
              </w:tc>
            </w:tr>
            <w:tr w:rsidR="00AC7418" w:rsidRPr="005B121B" w14:paraId="13E6AD00" w14:textId="77777777" w:rsidTr="005B7F60">
              <w:trPr>
                <w:trHeight w:val="454"/>
              </w:trPr>
              <w:tc>
                <w:tcPr>
                  <w:tcW w:w="2972" w:type="dxa"/>
                  <w:shd w:val="clear" w:color="auto" w:fill="FFFFFF" w:themeFill="background1"/>
                  <w:vAlign w:val="center"/>
                </w:tcPr>
                <w:p w14:paraId="028A0A60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공과잡비(</w:t>
                  </w:r>
                  <w:r w:rsidRPr="002C0BF1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3RmnObjRmvGexpRate@</w:t>
                  </w: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 %)</w:t>
                  </w:r>
                </w:p>
              </w:tc>
              <w:tc>
                <w:tcPr>
                  <w:tcW w:w="2367" w:type="dxa"/>
                  <w:shd w:val="clear" w:color="auto" w:fill="FFFFFF" w:themeFill="background1"/>
                  <w:vAlign w:val="center"/>
                </w:tcPr>
                <w:p w14:paraId="04BCAFD0" w14:textId="77777777" w:rsidR="00AC7418" w:rsidRPr="002C0BF1" w:rsidRDefault="00AC7418" w:rsidP="00AC7418">
                  <w:pPr>
                    <w:pStyle w:val="a7"/>
                    <w:ind w:leftChars="0" w:left="0"/>
                    <w:jc w:val="right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3RmnObjRmvGexpAmt@</w:t>
                  </w:r>
                </w:p>
              </w:tc>
              <w:tc>
                <w:tcPr>
                  <w:tcW w:w="3728" w:type="dxa"/>
                  <w:shd w:val="clear" w:color="auto" w:fill="FFFFFF" w:themeFill="background1"/>
                  <w:vAlign w:val="center"/>
                </w:tcPr>
                <w:p w14:paraId="55B1751D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</w:p>
              </w:tc>
            </w:tr>
            <w:tr w:rsidR="00AC7418" w:rsidRPr="005B121B" w14:paraId="486024B6" w14:textId="77777777" w:rsidTr="005B7F60">
              <w:trPr>
                <w:trHeight w:val="454"/>
              </w:trPr>
              <w:tc>
                <w:tcPr>
                  <w:tcW w:w="2972" w:type="dxa"/>
                  <w:shd w:val="clear" w:color="auto" w:fill="F2F2F2" w:themeFill="background1" w:themeFillShade="F2"/>
                  <w:vAlign w:val="center"/>
                </w:tcPr>
                <w:p w14:paraId="13878A88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합계</w:t>
                  </w:r>
                </w:p>
              </w:tc>
              <w:tc>
                <w:tcPr>
                  <w:tcW w:w="2367" w:type="dxa"/>
                  <w:shd w:val="clear" w:color="auto" w:fill="F2F2F2" w:themeFill="background1" w:themeFillShade="F2"/>
                  <w:vAlign w:val="center"/>
                </w:tcPr>
                <w:p w14:paraId="51DA395B" w14:textId="77777777" w:rsidR="00AC7418" w:rsidRPr="002C0BF1" w:rsidRDefault="00AC7418" w:rsidP="00AC7418">
                  <w:pPr>
                    <w:pStyle w:val="a7"/>
                    <w:ind w:leftChars="0" w:left="0"/>
                    <w:jc w:val="right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BC488B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3ObjRmnRmvTotal@</w:t>
                  </w:r>
                </w:p>
              </w:tc>
              <w:tc>
                <w:tcPr>
                  <w:tcW w:w="3728" w:type="dxa"/>
                  <w:shd w:val="clear" w:color="auto" w:fill="F2F2F2" w:themeFill="background1" w:themeFillShade="F2"/>
                  <w:vAlign w:val="center"/>
                </w:tcPr>
                <w:p w14:paraId="3BD72982" w14:textId="77777777" w:rsidR="00AC7418" w:rsidRPr="002C0BF1" w:rsidRDefault="00AC7418" w:rsidP="00AC7418">
                  <w:pPr>
                    <w:pStyle w:val="a7"/>
                    <w:ind w:leftChars="0" w:left="0"/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2393A89" w14:textId="1C2709E4" w:rsidR="00AC7418" w:rsidRDefault="00AC7418" w:rsidP="009950F2">
            <w:pPr>
              <w:pStyle w:val="a7"/>
              <w:ind w:leftChars="0" w:left="0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68EB98E9" w14:textId="77777777" w:rsidR="00C10763" w:rsidRDefault="00C10763" w:rsidP="00F35A1D">
      <w:pPr>
        <w:spacing w:after="0"/>
        <w:ind w:leftChars="213" w:left="426"/>
        <w:rPr>
          <w:rFonts w:ascii="굴림체" w:eastAsia="굴림체" w:hAnsi="굴림체"/>
          <w:color w:val="000000" w:themeColor="text1"/>
          <w:sz w:val="22"/>
        </w:rPr>
      </w:pPr>
    </w:p>
    <w:tbl>
      <w:tblPr>
        <w:tblW w:w="9072" w:type="dxa"/>
        <w:tblInd w:w="1092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427D9" w14:paraId="66FD23EA" w14:textId="77777777" w:rsidTr="001427D9">
        <w:trPr>
          <w:trHeight w:val="555"/>
        </w:trPr>
        <w:tc>
          <w:tcPr>
            <w:tcW w:w="9072" w:type="dxa"/>
            <w:vAlign w:val="center"/>
          </w:tcPr>
          <w:p w14:paraId="77D3DC98" w14:textId="77777777" w:rsidR="001427D9" w:rsidRDefault="001427D9" w:rsidP="001427D9">
            <w:pPr>
              <w:spacing w:after="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잔존물제거 부가 내용 </w:t>
            </w:r>
            <w:r w:rsidRPr="007C1DC9">
              <w:rPr>
                <w:rFonts w:ascii="바탕체" w:eastAsia="바탕체" w:hAnsi="바탕체"/>
                <w:sz w:val="22"/>
              </w:rPr>
              <w:t>@B0RemainsB@</w:t>
            </w:r>
          </w:p>
          <w:p w14:paraId="15C2A33D" w14:textId="77777777" w:rsidR="001427D9" w:rsidRDefault="001427D9" w:rsidP="001427D9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37645702" w14:textId="77777777" w:rsidR="001427D9" w:rsidRDefault="001427D9" w:rsidP="00F35A1D">
      <w:pPr>
        <w:spacing w:after="0"/>
        <w:ind w:leftChars="213" w:left="426"/>
        <w:rPr>
          <w:rFonts w:ascii="굴림체" w:eastAsia="굴림체" w:hAnsi="굴림체" w:hint="eastAsia"/>
          <w:color w:val="000000" w:themeColor="text1"/>
          <w:sz w:val="22"/>
        </w:rPr>
      </w:pPr>
      <w:bookmarkStart w:id="0" w:name="_GoBack"/>
      <w:bookmarkEnd w:id="0"/>
    </w:p>
    <w:p w14:paraId="2A564065" w14:textId="283B0C8D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■ 손해액 합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C16B5C" w:rsidRPr="00C16B5C">
        <w:rPr>
          <w:rFonts w:ascii="굴림체" w:eastAsia="굴림체" w:hAnsi="굴림체"/>
          <w:color w:val="000000" w:themeColor="text1"/>
          <w:sz w:val="22"/>
        </w:rPr>
        <w:t>@B3DmgAmtTot@</w:t>
      </w:r>
    </w:p>
    <w:p w14:paraId="49F136C3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ab/>
        <w:t>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+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잔존물제거비)</w:t>
      </w:r>
    </w:p>
    <w:p w14:paraId="048358D4" w14:textId="35C54B15" w:rsidR="00911470" w:rsidRPr="005B121B" w:rsidRDefault="00911470" w:rsidP="00973594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911470" w:rsidRPr="005B121B" w:rsidSect="00841C01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25F3" w14:textId="77777777" w:rsidR="00604902" w:rsidRDefault="00604902" w:rsidP="00F847E8">
      <w:pPr>
        <w:spacing w:after="0" w:line="240" w:lineRule="auto"/>
      </w:pPr>
      <w:r>
        <w:separator/>
      </w:r>
    </w:p>
  </w:endnote>
  <w:endnote w:type="continuationSeparator" w:id="0">
    <w:p w14:paraId="2AF4B986" w14:textId="77777777" w:rsidR="00604902" w:rsidRDefault="0060490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2BBD" w14:textId="77777777" w:rsidR="00604902" w:rsidRDefault="00604902" w:rsidP="00F847E8">
      <w:pPr>
        <w:spacing w:after="0" w:line="240" w:lineRule="auto"/>
      </w:pPr>
      <w:r>
        <w:separator/>
      </w:r>
    </w:p>
  </w:footnote>
  <w:footnote w:type="continuationSeparator" w:id="0">
    <w:p w14:paraId="674FF2F5" w14:textId="77777777" w:rsidR="00604902" w:rsidRDefault="0060490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B00577" w:rsidRPr="005E53C3" w:rsidRDefault="00B00577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427D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DE5"/>
    <w:rsid w:val="00034BD2"/>
    <w:rsid w:val="00035B6A"/>
    <w:rsid w:val="00072F43"/>
    <w:rsid w:val="00076CFE"/>
    <w:rsid w:val="00082907"/>
    <w:rsid w:val="00085F81"/>
    <w:rsid w:val="000905CD"/>
    <w:rsid w:val="000947B9"/>
    <w:rsid w:val="000B75F5"/>
    <w:rsid w:val="000C518D"/>
    <w:rsid w:val="000D242F"/>
    <w:rsid w:val="000F53BF"/>
    <w:rsid w:val="00112E63"/>
    <w:rsid w:val="0012004C"/>
    <w:rsid w:val="00122B25"/>
    <w:rsid w:val="001368AE"/>
    <w:rsid w:val="001427D9"/>
    <w:rsid w:val="001459DC"/>
    <w:rsid w:val="00160D77"/>
    <w:rsid w:val="00161063"/>
    <w:rsid w:val="00173AC2"/>
    <w:rsid w:val="00183B7C"/>
    <w:rsid w:val="001A09BF"/>
    <w:rsid w:val="001A2777"/>
    <w:rsid w:val="001A34DF"/>
    <w:rsid w:val="001E207F"/>
    <w:rsid w:val="001E2281"/>
    <w:rsid w:val="001E2E3D"/>
    <w:rsid w:val="001F46A4"/>
    <w:rsid w:val="0022447B"/>
    <w:rsid w:val="00233DAE"/>
    <w:rsid w:val="00236DCC"/>
    <w:rsid w:val="00245ACF"/>
    <w:rsid w:val="00251486"/>
    <w:rsid w:val="002539B1"/>
    <w:rsid w:val="002571D2"/>
    <w:rsid w:val="002906C7"/>
    <w:rsid w:val="002A0683"/>
    <w:rsid w:val="002A63AE"/>
    <w:rsid w:val="002B1E83"/>
    <w:rsid w:val="002B6572"/>
    <w:rsid w:val="002C0BF1"/>
    <w:rsid w:val="002C1EC7"/>
    <w:rsid w:val="002D1C00"/>
    <w:rsid w:val="002D52B8"/>
    <w:rsid w:val="00315829"/>
    <w:rsid w:val="003333CA"/>
    <w:rsid w:val="00342A17"/>
    <w:rsid w:val="003511C8"/>
    <w:rsid w:val="00355BBE"/>
    <w:rsid w:val="00387EA3"/>
    <w:rsid w:val="00387F28"/>
    <w:rsid w:val="00391A84"/>
    <w:rsid w:val="003935F2"/>
    <w:rsid w:val="003B60A9"/>
    <w:rsid w:val="003E1255"/>
    <w:rsid w:val="003F2857"/>
    <w:rsid w:val="00400FB3"/>
    <w:rsid w:val="00406CC1"/>
    <w:rsid w:val="0044610C"/>
    <w:rsid w:val="004461B5"/>
    <w:rsid w:val="0045258D"/>
    <w:rsid w:val="00467ECD"/>
    <w:rsid w:val="004A0713"/>
    <w:rsid w:val="004A3B48"/>
    <w:rsid w:val="004B795F"/>
    <w:rsid w:val="004C63F7"/>
    <w:rsid w:val="004D2A29"/>
    <w:rsid w:val="00510982"/>
    <w:rsid w:val="00524175"/>
    <w:rsid w:val="00551B28"/>
    <w:rsid w:val="005608D4"/>
    <w:rsid w:val="00566C62"/>
    <w:rsid w:val="005B121B"/>
    <w:rsid w:val="005B6981"/>
    <w:rsid w:val="005B7F60"/>
    <w:rsid w:val="005C4B27"/>
    <w:rsid w:val="005C5E00"/>
    <w:rsid w:val="005C5F93"/>
    <w:rsid w:val="005D0960"/>
    <w:rsid w:val="005D14DF"/>
    <w:rsid w:val="005E53C3"/>
    <w:rsid w:val="00600BB3"/>
    <w:rsid w:val="0060341C"/>
    <w:rsid w:val="00604902"/>
    <w:rsid w:val="0061403A"/>
    <w:rsid w:val="006142C6"/>
    <w:rsid w:val="006331BD"/>
    <w:rsid w:val="006404C1"/>
    <w:rsid w:val="00643123"/>
    <w:rsid w:val="006467F4"/>
    <w:rsid w:val="00647B9B"/>
    <w:rsid w:val="00670923"/>
    <w:rsid w:val="006878E6"/>
    <w:rsid w:val="00693FF8"/>
    <w:rsid w:val="0069431A"/>
    <w:rsid w:val="006D06C3"/>
    <w:rsid w:val="00722020"/>
    <w:rsid w:val="0072745B"/>
    <w:rsid w:val="007363BE"/>
    <w:rsid w:val="0074528F"/>
    <w:rsid w:val="007611C6"/>
    <w:rsid w:val="00770131"/>
    <w:rsid w:val="007724C4"/>
    <w:rsid w:val="00786FA2"/>
    <w:rsid w:val="0079123A"/>
    <w:rsid w:val="00791883"/>
    <w:rsid w:val="007B18E7"/>
    <w:rsid w:val="007C1AC6"/>
    <w:rsid w:val="007F1371"/>
    <w:rsid w:val="007F611E"/>
    <w:rsid w:val="008033C1"/>
    <w:rsid w:val="0080435E"/>
    <w:rsid w:val="008068A5"/>
    <w:rsid w:val="0081462A"/>
    <w:rsid w:val="008408AC"/>
    <w:rsid w:val="00841303"/>
    <w:rsid w:val="00841C01"/>
    <w:rsid w:val="00874CA2"/>
    <w:rsid w:val="00887265"/>
    <w:rsid w:val="008A49F9"/>
    <w:rsid w:val="008A7774"/>
    <w:rsid w:val="008D63B6"/>
    <w:rsid w:val="0090592C"/>
    <w:rsid w:val="00911470"/>
    <w:rsid w:val="009114BC"/>
    <w:rsid w:val="00926269"/>
    <w:rsid w:val="009335A3"/>
    <w:rsid w:val="00942609"/>
    <w:rsid w:val="00946F6D"/>
    <w:rsid w:val="0095331F"/>
    <w:rsid w:val="00955252"/>
    <w:rsid w:val="00965545"/>
    <w:rsid w:val="00973594"/>
    <w:rsid w:val="00980546"/>
    <w:rsid w:val="00986241"/>
    <w:rsid w:val="00986FDB"/>
    <w:rsid w:val="009950F2"/>
    <w:rsid w:val="009A512C"/>
    <w:rsid w:val="009A5D68"/>
    <w:rsid w:val="009B782A"/>
    <w:rsid w:val="009C2B43"/>
    <w:rsid w:val="009F1D30"/>
    <w:rsid w:val="00A149F3"/>
    <w:rsid w:val="00A219CE"/>
    <w:rsid w:val="00A35DF1"/>
    <w:rsid w:val="00A43CEF"/>
    <w:rsid w:val="00A464E5"/>
    <w:rsid w:val="00A51CBE"/>
    <w:rsid w:val="00A52DB7"/>
    <w:rsid w:val="00A77B00"/>
    <w:rsid w:val="00A85ECC"/>
    <w:rsid w:val="00A94305"/>
    <w:rsid w:val="00A97319"/>
    <w:rsid w:val="00AB59B9"/>
    <w:rsid w:val="00AC0C44"/>
    <w:rsid w:val="00AC73CF"/>
    <w:rsid w:val="00AC7418"/>
    <w:rsid w:val="00AD4B63"/>
    <w:rsid w:val="00AD4C96"/>
    <w:rsid w:val="00AF28B8"/>
    <w:rsid w:val="00AF72D0"/>
    <w:rsid w:val="00B00577"/>
    <w:rsid w:val="00B01E9E"/>
    <w:rsid w:val="00B16B43"/>
    <w:rsid w:val="00B20B28"/>
    <w:rsid w:val="00B41EC7"/>
    <w:rsid w:val="00B7732D"/>
    <w:rsid w:val="00B805C0"/>
    <w:rsid w:val="00BC2C18"/>
    <w:rsid w:val="00BC488B"/>
    <w:rsid w:val="00BD1BA9"/>
    <w:rsid w:val="00BD2AC5"/>
    <w:rsid w:val="00BD5393"/>
    <w:rsid w:val="00BE5393"/>
    <w:rsid w:val="00BF67E3"/>
    <w:rsid w:val="00C019CF"/>
    <w:rsid w:val="00C03274"/>
    <w:rsid w:val="00C03610"/>
    <w:rsid w:val="00C037D3"/>
    <w:rsid w:val="00C10763"/>
    <w:rsid w:val="00C16B5C"/>
    <w:rsid w:val="00C263CF"/>
    <w:rsid w:val="00C36254"/>
    <w:rsid w:val="00C45DB0"/>
    <w:rsid w:val="00C46BED"/>
    <w:rsid w:val="00C52486"/>
    <w:rsid w:val="00C56DAE"/>
    <w:rsid w:val="00C6091A"/>
    <w:rsid w:val="00C70800"/>
    <w:rsid w:val="00C76858"/>
    <w:rsid w:val="00C85CAC"/>
    <w:rsid w:val="00C94449"/>
    <w:rsid w:val="00CA25E6"/>
    <w:rsid w:val="00CC0313"/>
    <w:rsid w:val="00CD3496"/>
    <w:rsid w:val="00D10714"/>
    <w:rsid w:val="00D37256"/>
    <w:rsid w:val="00D60173"/>
    <w:rsid w:val="00D6565A"/>
    <w:rsid w:val="00D8717A"/>
    <w:rsid w:val="00DB277C"/>
    <w:rsid w:val="00DB4B0D"/>
    <w:rsid w:val="00DC7A6A"/>
    <w:rsid w:val="00E06E18"/>
    <w:rsid w:val="00E136F9"/>
    <w:rsid w:val="00E51FC5"/>
    <w:rsid w:val="00E5699E"/>
    <w:rsid w:val="00E65952"/>
    <w:rsid w:val="00E65E36"/>
    <w:rsid w:val="00E66082"/>
    <w:rsid w:val="00EA5538"/>
    <w:rsid w:val="00EB0985"/>
    <w:rsid w:val="00EB39CC"/>
    <w:rsid w:val="00EC12D0"/>
    <w:rsid w:val="00EC77AD"/>
    <w:rsid w:val="00EE2093"/>
    <w:rsid w:val="00EE3997"/>
    <w:rsid w:val="00EF07AA"/>
    <w:rsid w:val="00EF526D"/>
    <w:rsid w:val="00EF6E79"/>
    <w:rsid w:val="00F001D8"/>
    <w:rsid w:val="00F04B3C"/>
    <w:rsid w:val="00F32542"/>
    <w:rsid w:val="00F35A1D"/>
    <w:rsid w:val="00F448A7"/>
    <w:rsid w:val="00F65571"/>
    <w:rsid w:val="00F6735E"/>
    <w:rsid w:val="00F76B93"/>
    <w:rsid w:val="00F77CD9"/>
    <w:rsid w:val="00F847E8"/>
    <w:rsid w:val="00FA531C"/>
    <w:rsid w:val="00FB0C87"/>
    <w:rsid w:val="00FC640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FF79-DD14-4EF7-9403-33A77AE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2</cp:revision>
  <dcterms:created xsi:type="dcterms:W3CDTF">2020-07-13T05:17:00Z</dcterms:created>
  <dcterms:modified xsi:type="dcterms:W3CDTF">2022-06-05T07:17:00Z</dcterms:modified>
</cp:coreProperties>
</file>